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C2" w:rsidRPr="007F31B0" w:rsidRDefault="007F31B0" w:rsidP="007F31B0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F31B0">
        <w:rPr>
          <w:b/>
          <w:sz w:val="36"/>
          <w:szCs w:val="36"/>
        </w:rPr>
        <w:t>ПК «КРАПИВИНСКИЙ»</w:t>
      </w:r>
    </w:p>
    <w:p w:rsidR="00FA3B99" w:rsidRPr="009710BB" w:rsidRDefault="007F31B0" w:rsidP="00D61F5E">
      <w:pPr>
        <w:jc w:val="center"/>
        <w:rPr>
          <w:rFonts w:ascii="Verdana" w:hAnsi="Verdana"/>
          <w:b/>
          <w:color w:val="FF0000"/>
        </w:rPr>
      </w:pPr>
      <w:r w:rsidRPr="00861800">
        <w:rPr>
          <w:b/>
          <w:sz w:val="26"/>
          <w:szCs w:val="26"/>
        </w:rPr>
        <w:t>Прайс-лист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559"/>
        <w:gridCol w:w="1276"/>
        <w:gridCol w:w="1559"/>
        <w:gridCol w:w="1134"/>
      </w:tblGrid>
      <w:tr w:rsidR="00D61F5E" w:rsidRPr="00266DFE" w:rsidTr="00D61F5E">
        <w:trPr>
          <w:trHeight w:val="918"/>
        </w:trPr>
        <w:tc>
          <w:tcPr>
            <w:tcW w:w="710" w:type="dxa"/>
          </w:tcPr>
          <w:p w:rsidR="00D61F5E" w:rsidRPr="004031E0" w:rsidRDefault="00D61F5E" w:rsidP="00191E7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4031E0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D61F5E" w:rsidRPr="004031E0" w:rsidRDefault="00D61F5E" w:rsidP="00191E7A">
            <w:pPr>
              <w:jc w:val="center"/>
              <w:rPr>
                <w:b/>
                <w:i/>
                <w:sz w:val="20"/>
                <w:szCs w:val="20"/>
              </w:rPr>
            </w:pPr>
            <w:r w:rsidRPr="004031E0">
              <w:rPr>
                <w:b/>
                <w:i/>
                <w:sz w:val="20"/>
                <w:szCs w:val="20"/>
              </w:rPr>
              <w:t>Наименование изделия</w:t>
            </w:r>
          </w:p>
        </w:tc>
        <w:tc>
          <w:tcPr>
            <w:tcW w:w="1559" w:type="dxa"/>
          </w:tcPr>
          <w:p w:rsidR="00D61F5E" w:rsidRPr="004031E0" w:rsidRDefault="00D61F5E" w:rsidP="00191E7A">
            <w:pPr>
              <w:jc w:val="center"/>
              <w:rPr>
                <w:b/>
                <w:i/>
                <w:sz w:val="20"/>
                <w:szCs w:val="20"/>
              </w:rPr>
            </w:pPr>
            <w:r w:rsidRPr="004031E0">
              <w:rPr>
                <w:b/>
                <w:i/>
                <w:sz w:val="20"/>
                <w:szCs w:val="20"/>
              </w:rPr>
              <w:t>Состав</w:t>
            </w:r>
            <w:r w:rsidRPr="004031E0">
              <w:rPr>
                <w:b/>
                <w:i/>
                <w:sz w:val="20"/>
                <w:szCs w:val="20"/>
                <w:lang w:val="en-US"/>
              </w:rPr>
              <w:t>/</w:t>
            </w:r>
            <w:r w:rsidRPr="004031E0">
              <w:rPr>
                <w:b/>
                <w:i/>
                <w:sz w:val="20"/>
                <w:szCs w:val="20"/>
              </w:rPr>
              <w:t xml:space="preserve"> сорт муки</w:t>
            </w:r>
          </w:p>
          <w:p w:rsidR="00D61F5E" w:rsidRPr="004031E0" w:rsidRDefault="00D61F5E" w:rsidP="00191E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61F5E" w:rsidRPr="004031E0" w:rsidRDefault="00D61F5E" w:rsidP="00191E7A">
            <w:pPr>
              <w:jc w:val="center"/>
              <w:rPr>
                <w:b/>
                <w:i/>
                <w:sz w:val="20"/>
                <w:szCs w:val="20"/>
              </w:rPr>
            </w:pPr>
            <w:r w:rsidRPr="004031E0">
              <w:rPr>
                <w:b/>
                <w:i/>
                <w:sz w:val="20"/>
                <w:szCs w:val="20"/>
              </w:rPr>
              <w:t xml:space="preserve">Масса изделия, </w:t>
            </w:r>
            <w:proofErr w:type="gramStart"/>
            <w:r w:rsidRPr="004031E0">
              <w:rPr>
                <w:b/>
                <w:i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59" w:type="dxa"/>
          </w:tcPr>
          <w:p w:rsidR="00D61F5E" w:rsidRPr="004031E0" w:rsidRDefault="00D61F5E" w:rsidP="00191E7A">
            <w:pPr>
              <w:jc w:val="center"/>
              <w:rPr>
                <w:b/>
                <w:i/>
                <w:sz w:val="20"/>
                <w:szCs w:val="20"/>
              </w:rPr>
            </w:pPr>
            <w:r w:rsidRPr="004031E0">
              <w:rPr>
                <w:b/>
                <w:i/>
                <w:sz w:val="20"/>
                <w:szCs w:val="20"/>
              </w:rPr>
              <w:t xml:space="preserve">Срок реализации, </w:t>
            </w:r>
            <w:proofErr w:type="gramStart"/>
            <w:r w:rsidRPr="004031E0">
              <w:rPr>
                <w:b/>
                <w:i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4" w:type="dxa"/>
          </w:tcPr>
          <w:p w:rsidR="00D61F5E" w:rsidRPr="004031E0" w:rsidRDefault="00D61F5E" w:rsidP="00191E7A">
            <w:pPr>
              <w:jc w:val="center"/>
              <w:rPr>
                <w:b/>
                <w:i/>
                <w:sz w:val="20"/>
                <w:szCs w:val="20"/>
              </w:rPr>
            </w:pPr>
            <w:r w:rsidRPr="004031E0">
              <w:rPr>
                <w:b/>
                <w:i/>
                <w:sz w:val="20"/>
                <w:szCs w:val="20"/>
              </w:rPr>
              <w:t xml:space="preserve">Цена отпускная, </w:t>
            </w:r>
            <w:proofErr w:type="spellStart"/>
            <w:r w:rsidRPr="004031E0">
              <w:rPr>
                <w:b/>
                <w:i/>
                <w:sz w:val="20"/>
                <w:szCs w:val="20"/>
              </w:rPr>
              <w:t>руб</w:t>
            </w:r>
            <w:proofErr w:type="spellEnd"/>
          </w:p>
        </w:tc>
      </w:tr>
      <w:tr w:rsidR="00D61F5E" w:rsidRPr="00266DFE" w:rsidTr="00D61F5E">
        <w:trPr>
          <w:trHeight w:val="163"/>
        </w:trPr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Сдоба «Домашняя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Сдоба «Дорожная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24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Сдоба с повидлом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</w:t>
            </w:r>
          </w:p>
        </w:tc>
      </w:tr>
      <w:tr w:rsidR="00D61F5E" w:rsidRPr="00266DFE" w:rsidTr="00D61F5E">
        <w:trPr>
          <w:trHeight w:val="402"/>
        </w:trPr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Рогалик с маком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Плюшка «Кузнецкая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Плюшка «Маковая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галик с черемухой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Сдоба со сгущённым молоком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Сдоба «Кокетка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Сосиска в тесте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чень с черемухой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00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Сочни с творогом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чни с яблоком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атрушка с повидлом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07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атрушка с творогом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07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Плетенка «Новая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72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Сдоба «снежок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Калач «Сельский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72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Рулет «Фруктовый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Рулет  «Ореховый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,00</w:t>
            </w:r>
          </w:p>
        </w:tc>
      </w:tr>
      <w:tr w:rsidR="00D61F5E" w:rsidRPr="00266DFE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лет маковый 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00</w:t>
            </w:r>
          </w:p>
        </w:tc>
      </w:tr>
      <w:tr w:rsidR="00D61F5E" w:rsidRPr="00631FEA" w:rsidTr="00D61F5E">
        <w:trPr>
          <w:trHeight w:val="333"/>
        </w:trPr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Ру</w:t>
            </w:r>
            <w:r>
              <w:rPr>
                <w:b/>
                <w:sz w:val="20"/>
                <w:szCs w:val="20"/>
              </w:rPr>
              <w:t xml:space="preserve">лет шоколадный 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талетки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6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31E0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талетки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2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031E0" w:rsidRDefault="00D61F5E" w:rsidP="003470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31E0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ченье </w:t>
            </w:r>
            <w:proofErr w:type="spellStart"/>
            <w:r>
              <w:rPr>
                <w:b/>
                <w:sz w:val="20"/>
                <w:szCs w:val="20"/>
              </w:rPr>
              <w:t>Вапипай</w:t>
            </w:r>
            <w:proofErr w:type="spellEnd"/>
            <w:r>
              <w:rPr>
                <w:b/>
                <w:sz w:val="20"/>
                <w:szCs w:val="20"/>
              </w:rPr>
              <w:t xml:space="preserve"> апельсин в шоколаде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31E0">
              <w:rPr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ченье Кудесница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рожки печеные с яблоком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031E0">
              <w:rPr>
                <w:b/>
                <w:sz w:val="20"/>
                <w:szCs w:val="20"/>
              </w:rPr>
              <w:t>Высший</w:t>
            </w:r>
            <w:proofErr w:type="gramEnd"/>
            <w:r>
              <w:rPr>
                <w:b/>
                <w:sz w:val="20"/>
                <w:szCs w:val="20"/>
              </w:rPr>
              <w:t xml:space="preserve"> + яблоко начинка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леб </w:t>
            </w:r>
            <w:proofErr w:type="spellStart"/>
            <w:r>
              <w:rPr>
                <w:b/>
                <w:sz w:val="20"/>
                <w:szCs w:val="20"/>
              </w:rPr>
              <w:t>мультизерновой</w:t>
            </w:r>
            <w:proofErr w:type="spellEnd"/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рвый+смесь</w:t>
            </w:r>
            <w:proofErr w:type="spellEnd"/>
            <w:r>
              <w:rPr>
                <w:b/>
                <w:sz w:val="20"/>
                <w:szCs w:val="20"/>
              </w:rPr>
              <w:t xml:space="preserve"> злаков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на сыворотке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ый с добавлением сухой смеси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«Карельский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жаной </w:t>
            </w:r>
            <w:proofErr w:type="spellStart"/>
            <w:r>
              <w:rPr>
                <w:b/>
                <w:sz w:val="20"/>
                <w:szCs w:val="20"/>
              </w:rPr>
              <w:t>сдобавлением</w:t>
            </w:r>
            <w:proofErr w:type="spellEnd"/>
            <w:r>
              <w:rPr>
                <w:b/>
                <w:sz w:val="20"/>
                <w:szCs w:val="20"/>
              </w:rPr>
              <w:t xml:space="preserve"> рижской темной </w:t>
            </w:r>
            <w:proofErr w:type="spellStart"/>
            <w:r>
              <w:rPr>
                <w:b/>
                <w:sz w:val="20"/>
                <w:szCs w:val="20"/>
              </w:rPr>
              <w:t>закваски+изюм</w:t>
            </w:r>
            <w:proofErr w:type="spellEnd"/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«Белорусский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Кекс «Детский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 xml:space="preserve">Кекс </w:t>
            </w:r>
            <w:proofErr w:type="spellStart"/>
            <w:r w:rsidRPr="004031E0">
              <w:rPr>
                <w:b/>
                <w:sz w:val="20"/>
                <w:szCs w:val="20"/>
              </w:rPr>
              <w:t>бездрожжевой</w:t>
            </w:r>
            <w:proofErr w:type="spellEnd"/>
            <w:r w:rsidRPr="004031E0">
              <w:rPr>
                <w:b/>
                <w:sz w:val="20"/>
                <w:szCs w:val="20"/>
              </w:rPr>
              <w:t xml:space="preserve"> на разрыхлители с творогом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 xml:space="preserve">7 </w:t>
            </w:r>
            <w:proofErr w:type="spellStart"/>
            <w:r w:rsidRPr="004031E0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  луковый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вый+ ржаной с добавлением </w:t>
            </w:r>
            <w:proofErr w:type="spellStart"/>
            <w:r>
              <w:rPr>
                <w:b/>
                <w:sz w:val="20"/>
                <w:szCs w:val="20"/>
              </w:rPr>
              <w:t>сушоного</w:t>
            </w:r>
            <w:proofErr w:type="spellEnd"/>
            <w:r>
              <w:rPr>
                <w:b/>
                <w:sz w:val="20"/>
                <w:szCs w:val="20"/>
              </w:rPr>
              <w:t xml:space="preserve"> жареного лука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72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00</w:t>
            </w:r>
          </w:p>
        </w:tc>
      </w:tr>
      <w:tr w:rsidR="00D61F5E" w:rsidRPr="00631FEA" w:rsidTr="00D61F5E">
        <w:trPr>
          <w:trHeight w:val="1245"/>
        </w:trPr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Таежный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ка первый </w:t>
            </w:r>
            <w:proofErr w:type="spellStart"/>
            <w:r>
              <w:rPr>
                <w:b/>
                <w:sz w:val="20"/>
                <w:szCs w:val="20"/>
              </w:rPr>
              <w:t>сорт+второ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рт+ржаная</w:t>
            </w:r>
            <w:proofErr w:type="spellEnd"/>
            <w:r>
              <w:rPr>
                <w:b/>
                <w:sz w:val="20"/>
                <w:szCs w:val="20"/>
              </w:rPr>
              <w:t xml:space="preserve"> с добавлением тмина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ффин</w:t>
            </w:r>
            <w:proofErr w:type="spellEnd"/>
            <w:r>
              <w:rPr>
                <w:b/>
                <w:sz w:val="20"/>
                <w:szCs w:val="20"/>
              </w:rPr>
              <w:t xml:space="preserve"> сливочный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Бисквит с вареной сгущенкой</w:t>
            </w:r>
            <w:proofErr w:type="gramStart"/>
            <w:r w:rsidRPr="004031E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4031E0">
              <w:rPr>
                <w:b/>
                <w:sz w:val="20"/>
                <w:szCs w:val="20"/>
              </w:rPr>
              <w:t xml:space="preserve"> какао обсыпано </w:t>
            </w:r>
            <w:proofErr w:type="spellStart"/>
            <w:r w:rsidRPr="004031E0">
              <w:rPr>
                <w:b/>
                <w:sz w:val="20"/>
                <w:szCs w:val="20"/>
              </w:rPr>
              <w:t>какосовой</w:t>
            </w:r>
            <w:proofErr w:type="spellEnd"/>
            <w:r w:rsidRPr="004031E0">
              <w:rPr>
                <w:b/>
                <w:sz w:val="20"/>
                <w:szCs w:val="20"/>
              </w:rPr>
              <w:t xml:space="preserve"> стружко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айфл</w:t>
            </w:r>
            <w:proofErr w:type="spellEnd"/>
            <w:r>
              <w:rPr>
                <w:b/>
                <w:sz w:val="20"/>
                <w:szCs w:val="20"/>
              </w:rPr>
              <w:t xml:space="preserve"> красный бархат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3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Pr="004031E0">
              <w:rPr>
                <w:b/>
                <w:sz w:val="20"/>
                <w:szCs w:val="20"/>
              </w:rPr>
              <w:t xml:space="preserve">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рожное бисквитное с белковым кремом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сквит</w:t>
            </w:r>
            <w:proofErr w:type="gramStart"/>
            <w:r>
              <w:rPr>
                <w:b/>
                <w:sz w:val="20"/>
                <w:szCs w:val="20"/>
              </w:rPr>
              <w:t>,п</w:t>
            </w:r>
            <w:proofErr w:type="gramEnd"/>
            <w:r>
              <w:rPr>
                <w:b/>
                <w:sz w:val="20"/>
                <w:szCs w:val="20"/>
              </w:rPr>
              <w:t>овидло,белковый</w:t>
            </w:r>
            <w:proofErr w:type="spellEnd"/>
            <w:r>
              <w:rPr>
                <w:b/>
                <w:sz w:val="20"/>
                <w:szCs w:val="20"/>
              </w:rPr>
              <w:t xml:space="preserve"> крем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8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Пирожное « Корзиночка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Песочная корзинка</w:t>
            </w:r>
            <w:proofErr w:type="gramStart"/>
            <w:r w:rsidRPr="004031E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4031E0">
              <w:rPr>
                <w:b/>
                <w:sz w:val="20"/>
                <w:szCs w:val="20"/>
              </w:rPr>
              <w:t xml:space="preserve"> белковый крем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07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ффин</w:t>
            </w:r>
            <w:proofErr w:type="spellEnd"/>
            <w:r>
              <w:rPr>
                <w:b/>
                <w:sz w:val="20"/>
                <w:szCs w:val="20"/>
              </w:rPr>
              <w:t xml:space="preserve"> Шоколадный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 xml:space="preserve">Заварной </w:t>
            </w:r>
            <w:proofErr w:type="gramStart"/>
            <w:r w:rsidRPr="004031E0">
              <w:rPr>
                <w:b/>
                <w:sz w:val="20"/>
                <w:szCs w:val="20"/>
              </w:rPr>
              <w:t>п</w:t>
            </w:r>
            <w:proofErr w:type="gramEnd"/>
            <w:r w:rsidRPr="004031E0">
              <w:rPr>
                <w:b/>
                <w:sz w:val="20"/>
                <w:szCs w:val="20"/>
              </w:rPr>
              <w:t>/ф, с заварным кремом ,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 xml:space="preserve">Торт </w:t>
            </w:r>
            <w:proofErr w:type="spellStart"/>
            <w:r w:rsidRPr="004031E0">
              <w:rPr>
                <w:b/>
                <w:sz w:val="20"/>
                <w:szCs w:val="20"/>
              </w:rPr>
              <w:t>белково</w:t>
            </w:r>
            <w:proofErr w:type="spellEnd"/>
            <w:r w:rsidRPr="004031E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031E0">
              <w:rPr>
                <w:b/>
                <w:sz w:val="20"/>
                <w:szCs w:val="20"/>
              </w:rPr>
              <w:t>-к</w:t>
            </w:r>
            <w:proofErr w:type="gramEnd"/>
            <w:r w:rsidRPr="004031E0">
              <w:rPr>
                <w:b/>
                <w:sz w:val="20"/>
                <w:szCs w:val="20"/>
              </w:rPr>
              <w:t xml:space="preserve">ремовый со </w:t>
            </w:r>
            <w:proofErr w:type="spellStart"/>
            <w:r w:rsidRPr="004031E0">
              <w:rPr>
                <w:b/>
                <w:sz w:val="20"/>
                <w:szCs w:val="20"/>
              </w:rPr>
              <w:t>сгущеным</w:t>
            </w:r>
            <w:proofErr w:type="spellEnd"/>
            <w:r w:rsidRPr="004031E0">
              <w:rPr>
                <w:b/>
                <w:sz w:val="20"/>
                <w:szCs w:val="20"/>
              </w:rPr>
              <w:t xml:space="preserve"> молоком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Бисквит</w:t>
            </w:r>
            <w:proofErr w:type="gramStart"/>
            <w:r w:rsidRPr="004031E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4031E0">
              <w:rPr>
                <w:b/>
                <w:sz w:val="20"/>
                <w:szCs w:val="20"/>
              </w:rPr>
              <w:t xml:space="preserve">молоко </w:t>
            </w:r>
            <w:proofErr w:type="spellStart"/>
            <w:r w:rsidRPr="004031E0">
              <w:rPr>
                <w:b/>
                <w:sz w:val="20"/>
                <w:szCs w:val="20"/>
              </w:rPr>
              <w:t>сгущеное</w:t>
            </w:r>
            <w:proofErr w:type="spellEnd"/>
            <w:r w:rsidRPr="004031E0">
              <w:rPr>
                <w:b/>
                <w:sz w:val="20"/>
                <w:szCs w:val="20"/>
              </w:rPr>
              <w:t xml:space="preserve"> вареное ,белковый крем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ченье « Зернистое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ченье творожная лакомка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есочное</w:t>
            </w:r>
            <w:proofErr w:type="gramEnd"/>
            <w:r>
              <w:rPr>
                <w:b/>
                <w:sz w:val="20"/>
                <w:szCs w:val="20"/>
              </w:rPr>
              <w:t xml:space="preserve"> с творогом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ченье </w:t>
            </w:r>
            <w:proofErr w:type="spellStart"/>
            <w:r>
              <w:rPr>
                <w:b/>
                <w:sz w:val="20"/>
                <w:szCs w:val="20"/>
              </w:rPr>
              <w:t>Кукис</w:t>
            </w:r>
            <w:proofErr w:type="spellEnd"/>
            <w:r>
              <w:rPr>
                <w:b/>
                <w:sz w:val="20"/>
                <w:szCs w:val="20"/>
              </w:rPr>
              <w:t xml:space="preserve"> с </w:t>
            </w:r>
            <w:proofErr w:type="spellStart"/>
            <w:r>
              <w:rPr>
                <w:b/>
                <w:sz w:val="20"/>
                <w:szCs w:val="20"/>
              </w:rPr>
              <w:t>овсянными</w:t>
            </w:r>
            <w:proofErr w:type="spellEnd"/>
            <w:r>
              <w:rPr>
                <w:b/>
                <w:sz w:val="20"/>
                <w:szCs w:val="20"/>
              </w:rPr>
              <w:t xml:space="preserve"> хлопьями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ЮнексМасте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лассик»+Семе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дсолничника</w:t>
            </w:r>
            <w:proofErr w:type="spellEnd"/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Кольцо ореховое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Песочное тесто отделано орехом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 xml:space="preserve">15 </w:t>
            </w:r>
            <w:proofErr w:type="spellStart"/>
            <w:r w:rsidRPr="004031E0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Песочник «Радость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Песочное тесто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 xml:space="preserve">15 </w:t>
            </w:r>
            <w:proofErr w:type="spellStart"/>
            <w:r w:rsidRPr="004031E0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Печенье «Кузбасское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уоса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сдобный</w:t>
            </w:r>
            <w:proofErr w:type="gramEnd"/>
            <w:r>
              <w:rPr>
                <w:b/>
                <w:sz w:val="20"/>
                <w:szCs w:val="20"/>
              </w:rPr>
              <w:t xml:space="preserve"> с шоколадной начинкой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еное тесто начинка сгущенка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 xml:space="preserve">15 </w:t>
            </w:r>
            <w:proofErr w:type="spellStart"/>
            <w:r w:rsidRPr="004031E0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ченье «Павловское слоистое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proofErr w:type="spellStart"/>
            <w:r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ченье «</w:t>
            </w:r>
            <w:proofErr w:type="spellStart"/>
            <w:r>
              <w:rPr>
                <w:b/>
                <w:sz w:val="20"/>
                <w:szCs w:val="20"/>
              </w:rPr>
              <w:t>Круасан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дрожжевые</w:t>
            </w:r>
            <w:proofErr w:type="gram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61F5E" w:rsidRPr="004031E0" w:rsidRDefault="00D61F5E" w:rsidP="00442EF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ысший</w:t>
            </w:r>
            <w:proofErr w:type="gramEnd"/>
            <w:r>
              <w:rPr>
                <w:b/>
                <w:sz w:val="20"/>
                <w:szCs w:val="20"/>
              </w:rPr>
              <w:t xml:space="preserve"> начинка повидло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 xml:space="preserve">15 </w:t>
            </w:r>
            <w:proofErr w:type="spellStart"/>
            <w:r w:rsidRPr="004031E0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фли с начинкой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инка сгущенка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 xml:space="preserve">15 </w:t>
            </w:r>
            <w:proofErr w:type="spellStart"/>
            <w:r w:rsidRPr="004031E0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Печенье «Ароматное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Сдобное печенье</w:t>
            </w:r>
            <w:proofErr w:type="gramStart"/>
            <w:r w:rsidRPr="004031E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4031E0">
              <w:rPr>
                <w:b/>
                <w:sz w:val="20"/>
                <w:szCs w:val="20"/>
              </w:rPr>
              <w:t xml:space="preserve"> обсыпано сахаром с корице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 xml:space="preserve">30 </w:t>
            </w:r>
            <w:proofErr w:type="spellStart"/>
            <w:r w:rsidRPr="004031E0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Тесто «Услада» дрожжевое сдобное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,0(фас)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 xml:space="preserve">Замороженое-120 </w:t>
            </w:r>
            <w:proofErr w:type="spellStart"/>
            <w:r w:rsidRPr="004031E0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0</w:t>
            </w:r>
          </w:p>
        </w:tc>
      </w:tr>
      <w:tr w:rsidR="00D61F5E" w:rsidRPr="00631FEA" w:rsidTr="00D61F5E">
        <w:trPr>
          <w:trHeight w:val="884"/>
        </w:trPr>
        <w:tc>
          <w:tcPr>
            <w:tcW w:w="710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рожки печеные с яблоком</w:t>
            </w:r>
          </w:p>
        </w:tc>
        <w:tc>
          <w:tcPr>
            <w:tcW w:w="1559" w:type="dxa"/>
          </w:tcPr>
          <w:p w:rsidR="00D61F5E" w:rsidRPr="004E0B2C" w:rsidRDefault="00D61F5E" w:rsidP="004E0B2C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t>Высший</w:t>
            </w:r>
            <w:proofErr w:type="gramEnd"/>
            <w:r>
              <w:rPr>
                <w:b/>
                <w:sz w:val="20"/>
                <w:szCs w:val="20"/>
              </w:rPr>
              <w:t xml:space="preserve"> +начинка яблоко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proofErr w:type="spellStart"/>
            <w:r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0</w:t>
            </w:r>
          </w:p>
        </w:tc>
      </w:tr>
      <w:tr w:rsidR="00D61F5E" w:rsidRPr="00631FEA" w:rsidTr="00D61F5E">
        <w:trPr>
          <w:trHeight w:val="303"/>
        </w:trPr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ник</w:t>
            </w:r>
            <w:proofErr w:type="spellEnd"/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са</w:t>
            </w:r>
            <w:proofErr w:type="spellEnd"/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1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Пирожки печеные с ливером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Пирожки печеные с капустой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2E594D" w:rsidRDefault="00D61F5E" w:rsidP="004E0B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 w:rsidRPr="004031E0">
              <w:rPr>
                <w:b/>
                <w:sz w:val="20"/>
                <w:szCs w:val="20"/>
              </w:rPr>
              <w:t>Хлеб «Дарницкий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рвый+рж</w:t>
            </w:r>
            <w:proofErr w:type="spellEnd"/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час</w:t>
            </w:r>
          </w:p>
        </w:tc>
        <w:tc>
          <w:tcPr>
            <w:tcW w:w="1134" w:type="dxa"/>
          </w:tcPr>
          <w:p w:rsidR="00D61F5E" w:rsidRPr="004031E0" w:rsidRDefault="00D030DC" w:rsidP="00B06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D61F5E">
              <w:rPr>
                <w:b/>
                <w:sz w:val="20"/>
                <w:szCs w:val="20"/>
              </w:rPr>
              <w:t>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«Купеческий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сший+первый+рж</w:t>
            </w:r>
            <w:proofErr w:type="spellEnd"/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час</w:t>
            </w:r>
          </w:p>
        </w:tc>
        <w:tc>
          <w:tcPr>
            <w:tcW w:w="1134" w:type="dxa"/>
          </w:tcPr>
          <w:p w:rsidR="00D61F5E" w:rsidRPr="004031E0" w:rsidRDefault="00D030DC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="00D61F5E">
              <w:rPr>
                <w:b/>
                <w:sz w:val="20"/>
                <w:szCs w:val="20"/>
              </w:rPr>
              <w:t>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тон «весенний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00</w:t>
            </w:r>
          </w:p>
        </w:tc>
      </w:tr>
      <w:tr w:rsidR="00D61F5E" w:rsidRPr="00631FEA" w:rsidTr="00D61F5E">
        <w:trPr>
          <w:trHeight w:val="297"/>
        </w:trPr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йка с ветчиной</w:t>
            </w:r>
          </w:p>
        </w:tc>
        <w:tc>
          <w:tcPr>
            <w:tcW w:w="1559" w:type="dxa"/>
          </w:tcPr>
          <w:p w:rsidR="00D61F5E" w:rsidRPr="004031E0" w:rsidRDefault="00D61F5E" w:rsidP="00B06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еное тесто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«Сельский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рвый+второй</w:t>
            </w:r>
            <w:proofErr w:type="spellEnd"/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8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яник Праздничный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сшый</w:t>
            </w:r>
            <w:proofErr w:type="spellEnd"/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proofErr w:type="spellStart"/>
            <w:r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5B0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яник Северный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proofErr w:type="spellStart"/>
            <w:r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  <w:r>
              <w:rPr>
                <w:b/>
                <w:sz w:val="20"/>
                <w:szCs w:val="20"/>
              </w:rPr>
              <w:t>/С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гет  «чесночный»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сшый+гр</w:t>
            </w:r>
            <w:proofErr w:type="spellEnd"/>
            <w:r>
              <w:rPr>
                <w:b/>
                <w:sz w:val="20"/>
                <w:szCs w:val="20"/>
              </w:rPr>
              <w:t xml:space="preserve"> смесь чеснока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лка по-итальянски (пицца)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80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йка с ливером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еное тесто начинка ливер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10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рог Прага</w:t>
            </w:r>
          </w:p>
        </w:tc>
        <w:tc>
          <w:tcPr>
            <w:tcW w:w="1559" w:type="dxa"/>
          </w:tcPr>
          <w:p w:rsidR="00D61F5E" w:rsidRPr="004031E0" w:rsidRDefault="00D61F5E" w:rsidP="00385F1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бочка слоеная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лоеное </w:t>
            </w:r>
            <w:proofErr w:type="spellStart"/>
            <w:r>
              <w:rPr>
                <w:b/>
                <w:sz w:val="20"/>
                <w:szCs w:val="20"/>
              </w:rPr>
              <w:t>тесто+белковый</w:t>
            </w:r>
            <w:proofErr w:type="spellEnd"/>
            <w:r>
              <w:rPr>
                <w:b/>
                <w:sz w:val="20"/>
                <w:szCs w:val="20"/>
              </w:rPr>
              <w:t xml:space="preserve"> крем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рог Наполеон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лоеное </w:t>
            </w:r>
            <w:proofErr w:type="spellStart"/>
            <w:r>
              <w:rPr>
                <w:b/>
                <w:sz w:val="20"/>
                <w:szCs w:val="20"/>
              </w:rPr>
              <w:t>тесто+сгущенка</w:t>
            </w:r>
            <w:proofErr w:type="spellEnd"/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Бородинский новый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Высший</w:t>
            </w:r>
            <w:proofErr w:type="gramEnd"/>
            <w:r>
              <w:rPr>
                <w:b/>
                <w:sz w:val="20"/>
                <w:szCs w:val="20"/>
              </w:rPr>
              <w:t>+рж+закваска</w:t>
            </w:r>
            <w:proofErr w:type="spellEnd"/>
            <w:r>
              <w:rPr>
                <w:b/>
                <w:sz w:val="20"/>
                <w:szCs w:val="20"/>
              </w:rPr>
              <w:t xml:space="preserve">  «Рижская темная» 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мелад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рожное графские развалины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00</w:t>
            </w:r>
          </w:p>
        </w:tc>
      </w:tr>
      <w:tr w:rsidR="00D61F5E" w:rsidRPr="00631FEA" w:rsidTr="00D61F5E">
        <w:trPr>
          <w:trHeight w:val="547"/>
        </w:trPr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о слоеное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ороженое-120 </w:t>
            </w:r>
            <w:proofErr w:type="spellStart"/>
            <w:r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,00</w:t>
            </w:r>
          </w:p>
        </w:tc>
      </w:tr>
      <w:tr w:rsidR="00D61F5E" w:rsidRPr="00631FEA" w:rsidTr="00D61F5E">
        <w:tc>
          <w:tcPr>
            <w:tcW w:w="710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D61F5E" w:rsidRPr="004031E0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иска в слоеном тесте</w:t>
            </w:r>
          </w:p>
        </w:tc>
        <w:tc>
          <w:tcPr>
            <w:tcW w:w="1559" w:type="dxa"/>
          </w:tcPr>
          <w:p w:rsidR="00D61F5E" w:rsidRPr="004031E0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лоеное </w:t>
            </w:r>
            <w:proofErr w:type="spellStart"/>
            <w:r>
              <w:rPr>
                <w:b/>
                <w:sz w:val="20"/>
                <w:szCs w:val="20"/>
              </w:rPr>
              <w:t>тесто+сосиська</w:t>
            </w:r>
            <w:proofErr w:type="spellEnd"/>
          </w:p>
        </w:tc>
        <w:tc>
          <w:tcPr>
            <w:tcW w:w="1276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15</w:t>
            </w:r>
          </w:p>
        </w:tc>
        <w:tc>
          <w:tcPr>
            <w:tcW w:w="1559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час</w:t>
            </w:r>
          </w:p>
        </w:tc>
        <w:tc>
          <w:tcPr>
            <w:tcW w:w="1134" w:type="dxa"/>
          </w:tcPr>
          <w:p w:rsidR="00D61F5E" w:rsidRPr="004031E0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0</w:t>
            </w:r>
          </w:p>
        </w:tc>
      </w:tr>
      <w:tr w:rsidR="00D61F5E" w:rsidRPr="004E0B2C" w:rsidTr="00D61F5E">
        <w:tc>
          <w:tcPr>
            <w:tcW w:w="710" w:type="dxa"/>
          </w:tcPr>
          <w:p w:rsidR="00D61F5E" w:rsidRPr="004E0B2C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268" w:type="dxa"/>
          </w:tcPr>
          <w:p w:rsidR="00D61F5E" w:rsidRPr="004E0B2C" w:rsidRDefault="00D61F5E" w:rsidP="004E0B2C">
            <w:pPr>
              <w:rPr>
                <w:b/>
                <w:sz w:val="20"/>
                <w:szCs w:val="20"/>
              </w:rPr>
            </w:pPr>
            <w:r w:rsidRPr="004E0B2C">
              <w:rPr>
                <w:b/>
                <w:sz w:val="20"/>
                <w:szCs w:val="20"/>
              </w:rPr>
              <w:t xml:space="preserve">Пирог </w:t>
            </w:r>
            <w:proofErr w:type="spellStart"/>
            <w:r w:rsidRPr="004E0B2C">
              <w:rPr>
                <w:b/>
                <w:sz w:val="20"/>
                <w:szCs w:val="20"/>
              </w:rPr>
              <w:t>Тирамису</w:t>
            </w:r>
            <w:proofErr w:type="spellEnd"/>
          </w:p>
        </w:tc>
        <w:tc>
          <w:tcPr>
            <w:tcW w:w="1559" w:type="dxa"/>
          </w:tcPr>
          <w:p w:rsidR="00D61F5E" w:rsidRPr="004E0B2C" w:rsidRDefault="00D61F5E" w:rsidP="00403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E0B2C"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E0B2C"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,00</w:t>
            </w:r>
          </w:p>
        </w:tc>
      </w:tr>
      <w:tr w:rsidR="00D61F5E" w:rsidRPr="004E0B2C" w:rsidTr="00D61F5E">
        <w:tc>
          <w:tcPr>
            <w:tcW w:w="710" w:type="dxa"/>
          </w:tcPr>
          <w:p w:rsidR="00D61F5E" w:rsidRPr="004E0B2C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268" w:type="dxa"/>
          </w:tcPr>
          <w:p w:rsidR="00D61F5E" w:rsidRPr="004E0B2C" w:rsidRDefault="00D61F5E" w:rsidP="004E0B2C">
            <w:pPr>
              <w:rPr>
                <w:b/>
                <w:sz w:val="20"/>
                <w:szCs w:val="20"/>
              </w:rPr>
            </w:pPr>
            <w:r w:rsidRPr="004E0B2C">
              <w:rPr>
                <w:b/>
                <w:sz w:val="20"/>
                <w:szCs w:val="20"/>
              </w:rPr>
              <w:t>Пирог Пчелка</w:t>
            </w:r>
          </w:p>
        </w:tc>
        <w:tc>
          <w:tcPr>
            <w:tcW w:w="1559" w:type="dxa"/>
          </w:tcPr>
          <w:p w:rsidR="00D61F5E" w:rsidRPr="004E0B2C" w:rsidRDefault="00D61F5E" w:rsidP="00403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E0B2C"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E0B2C">
              <w:rPr>
                <w:b/>
                <w:sz w:val="20"/>
                <w:szCs w:val="20"/>
              </w:rPr>
              <w:t>120 час</w:t>
            </w:r>
          </w:p>
        </w:tc>
        <w:tc>
          <w:tcPr>
            <w:tcW w:w="1134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,00</w:t>
            </w:r>
          </w:p>
        </w:tc>
      </w:tr>
      <w:tr w:rsidR="00D61F5E" w:rsidRPr="004E0B2C" w:rsidTr="00D61F5E">
        <w:trPr>
          <w:trHeight w:val="619"/>
        </w:trPr>
        <w:tc>
          <w:tcPr>
            <w:tcW w:w="710" w:type="dxa"/>
          </w:tcPr>
          <w:p w:rsidR="00D61F5E" w:rsidRPr="004E0B2C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:rsidR="00D61F5E" w:rsidRPr="004E0B2C" w:rsidRDefault="00D61F5E" w:rsidP="004E0B2C">
            <w:pPr>
              <w:rPr>
                <w:b/>
                <w:sz w:val="20"/>
                <w:szCs w:val="20"/>
              </w:rPr>
            </w:pPr>
            <w:r w:rsidRPr="004E0B2C">
              <w:rPr>
                <w:b/>
                <w:sz w:val="20"/>
                <w:szCs w:val="20"/>
              </w:rPr>
              <w:t>Хлеб «Французский Деревенский»</w:t>
            </w:r>
          </w:p>
        </w:tc>
        <w:tc>
          <w:tcPr>
            <w:tcW w:w="1559" w:type="dxa"/>
          </w:tcPr>
          <w:p w:rsidR="00D61F5E" w:rsidRPr="004E0B2C" w:rsidRDefault="00D61F5E" w:rsidP="004031E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E0B2C">
              <w:rPr>
                <w:b/>
                <w:sz w:val="20"/>
                <w:szCs w:val="20"/>
              </w:rPr>
              <w:t>ржаной</w:t>
            </w:r>
          </w:p>
        </w:tc>
        <w:tc>
          <w:tcPr>
            <w:tcW w:w="1276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E0B2C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E0B2C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Pr="004E0B2C">
              <w:rPr>
                <w:b/>
                <w:sz w:val="20"/>
                <w:szCs w:val="20"/>
              </w:rPr>
              <w:t>,00</w:t>
            </w:r>
          </w:p>
        </w:tc>
      </w:tr>
      <w:tr w:rsidR="00D61F5E" w:rsidRPr="004E0B2C" w:rsidTr="00D61F5E">
        <w:trPr>
          <w:trHeight w:val="377"/>
        </w:trPr>
        <w:tc>
          <w:tcPr>
            <w:tcW w:w="710" w:type="dxa"/>
          </w:tcPr>
          <w:p w:rsidR="00D61F5E" w:rsidRPr="0034708D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61F5E" w:rsidRPr="004E0B2C" w:rsidRDefault="00D61F5E" w:rsidP="004E0B2C">
            <w:pPr>
              <w:rPr>
                <w:b/>
                <w:sz w:val="20"/>
                <w:szCs w:val="20"/>
              </w:rPr>
            </w:pPr>
            <w:r w:rsidRPr="004E0B2C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559" w:type="dxa"/>
          </w:tcPr>
          <w:p w:rsidR="00D61F5E" w:rsidRPr="004E0B2C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 w:rsidRPr="004E0B2C">
              <w:rPr>
                <w:b/>
                <w:sz w:val="20"/>
                <w:szCs w:val="20"/>
              </w:rPr>
              <w:t>мука 1 сорт</w:t>
            </w:r>
          </w:p>
        </w:tc>
        <w:tc>
          <w:tcPr>
            <w:tcW w:w="1276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E0B2C">
              <w:rPr>
                <w:b/>
                <w:sz w:val="20"/>
                <w:szCs w:val="20"/>
              </w:rPr>
              <w:t>0,48</w:t>
            </w:r>
          </w:p>
        </w:tc>
        <w:tc>
          <w:tcPr>
            <w:tcW w:w="1559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E0B2C">
              <w:rPr>
                <w:b/>
                <w:sz w:val="20"/>
                <w:szCs w:val="20"/>
              </w:rPr>
              <w:t>48 час</w:t>
            </w:r>
          </w:p>
        </w:tc>
        <w:tc>
          <w:tcPr>
            <w:tcW w:w="1134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 w:rsidRPr="004E0B2C">
              <w:rPr>
                <w:b/>
                <w:sz w:val="20"/>
                <w:szCs w:val="20"/>
              </w:rPr>
              <w:t>28,00</w:t>
            </w:r>
          </w:p>
        </w:tc>
      </w:tr>
      <w:tr w:rsidR="00D61F5E" w:rsidRPr="004E0B2C" w:rsidTr="00D61F5E">
        <w:trPr>
          <w:trHeight w:val="377"/>
        </w:trPr>
        <w:tc>
          <w:tcPr>
            <w:tcW w:w="710" w:type="dxa"/>
          </w:tcPr>
          <w:p w:rsidR="00D61F5E" w:rsidRPr="00671BFA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2</w:t>
            </w:r>
          </w:p>
        </w:tc>
        <w:tc>
          <w:tcPr>
            <w:tcW w:w="2268" w:type="dxa"/>
          </w:tcPr>
          <w:p w:rsidR="00D61F5E" w:rsidRPr="004E0B2C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гет «Сырный»</w:t>
            </w:r>
          </w:p>
        </w:tc>
        <w:tc>
          <w:tcPr>
            <w:tcW w:w="1559" w:type="dxa"/>
          </w:tcPr>
          <w:p w:rsidR="00D61F5E" w:rsidRPr="004E0B2C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ий</w:t>
            </w:r>
          </w:p>
        </w:tc>
        <w:tc>
          <w:tcPr>
            <w:tcW w:w="1276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час</w:t>
            </w:r>
          </w:p>
        </w:tc>
        <w:tc>
          <w:tcPr>
            <w:tcW w:w="1134" w:type="dxa"/>
          </w:tcPr>
          <w:p w:rsidR="00D61F5E" w:rsidRPr="004E0B2C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0</w:t>
            </w:r>
          </w:p>
        </w:tc>
      </w:tr>
      <w:tr w:rsidR="00D61F5E" w:rsidRPr="004E0B2C" w:rsidTr="00D61F5E">
        <w:trPr>
          <w:trHeight w:val="377"/>
        </w:trPr>
        <w:tc>
          <w:tcPr>
            <w:tcW w:w="710" w:type="dxa"/>
          </w:tcPr>
          <w:p w:rsidR="00D61F5E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2268" w:type="dxa"/>
          </w:tcPr>
          <w:p w:rsidR="00D61F5E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дочка сдобная с сыром</w:t>
            </w:r>
          </w:p>
        </w:tc>
        <w:tc>
          <w:tcPr>
            <w:tcW w:w="1559" w:type="dxa"/>
          </w:tcPr>
          <w:p w:rsidR="00D61F5E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ий, сосиска, сыр, кетчуп, майонез</w:t>
            </w:r>
          </w:p>
        </w:tc>
        <w:tc>
          <w:tcPr>
            <w:tcW w:w="1276" w:type="dxa"/>
          </w:tcPr>
          <w:p w:rsidR="00D61F5E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80</w:t>
            </w:r>
          </w:p>
        </w:tc>
        <w:tc>
          <w:tcPr>
            <w:tcW w:w="1559" w:type="dxa"/>
          </w:tcPr>
          <w:p w:rsidR="00D61F5E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час</w:t>
            </w:r>
          </w:p>
        </w:tc>
        <w:tc>
          <w:tcPr>
            <w:tcW w:w="1134" w:type="dxa"/>
          </w:tcPr>
          <w:p w:rsidR="00D61F5E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0</w:t>
            </w:r>
          </w:p>
        </w:tc>
      </w:tr>
      <w:tr w:rsidR="00D61F5E" w:rsidRPr="004E0B2C" w:rsidTr="00D61F5E">
        <w:trPr>
          <w:trHeight w:val="377"/>
        </w:trPr>
        <w:tc>
          <w:tcPr>
            <w:tcW w:w="710" w:type="dxa"/>
          </w:tcPr>
          <w:p w:rsidR="00D61F5E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268" w:type="dxa"/>
          </w:tcPr>
          <w:p w:rsidR="00D61F5E" w:rsidRDefault="00D61F5E" w:rsidP="004E0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рожки колба с яйцом</w:t>
            </w:r>
          </w:p>
        </w:tc>
        <w:tc>
          <w:tcPr>
            <w:tcW w:w="1559" w:type="dxa"/>
          </w:tcPr>
          <w:p w:rsidR="00D61F5E" w:rsidRDefault="00D61F5E" w:rsidP="004031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ысший</w:t>
            </w:r>
            <w:proofErr w:type="gramEnd"/>
            <w:r>
              <w:rPr>
                <w:b/>
                <w:sz w:val="20"/>
                <w:szCs w:val="20"/>
              </w:rPr>
              <w:t>, колба, яйцо</w:t>
            </w:r>
          </w:p>
        </w:tc>
        <w:tc>
          <w:tcPr>
            <w:tcW w:w="1276" w:type="dxa"/>
          </w:tcPr>
          <w:p w:rsidR="00D61F5E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D61F5E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час</w:t>
            </w:r>
          </w:p>
        </w:tc>
        <w:tc>
          <w:tcPr>
            <w:tcW w:w="1134" w:type="dxa"/>
          </w:tcPr>
          <w:p w:rsidR="00D61F5E" w:rsidRDefault="00D61F5E" w:rsidP="004E0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</w:t>
            </w:r>
          </w:p>
        </w:tc>
      </w:tr>
    </w:tbl>
    <w:p w:rsidR="009D7167" w:rsidRPr="00D61F5E" w:rsidRDefault="009D7167">
      <w:pPr>
        <w:rPr>
          <w:b/>
        </w:rPr>
      </w:pPr>
    </w:p>
    <w:p w:rsidR="00D61F5E" w:rsidRDefault="00D61F5E" w:rsidP="002924B4">
      <w:pPr>
        <w:jc w:val="center"/>
        <w:rPr>
          <w:b/>
          <w:sz w:val="24"/>
          <w:szCs w:val="24"/>
        </w:rPr>
      </w:pPr>
      <w:r w:rsidRPr="00D61F5E">
        <w:rPr>
          <w:b/>
          <w:sz w:val="24"/>
          <w:szCs w:val="24"/>
        </w:rPr>
        <w:t>ПРОДУКЦИЯ ПЕЛЬМЕННОГО ЦЕХ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D61F5E" w:rsidTr="00D61F5E">
        <w:tc>
          <w:tcPr>
            <w:tcW w:w="959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тово-отпускная цена за 1 кг.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еники с творогом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,00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еники с капустой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00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еники с картофелем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,00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еники </w:t>
            </w:r>
            <w:proofErr w:type="spellStart"/>
            <w:r>
              <w:rPr>
                <w:b/>
                <w:sz w:val="24"/>
                <w:szCs w:val="24"/>
              </w:rPr>
              <w:t>капуста+сало</w:t>
            </w:r>
            <w:proofErr w:type="spellEnd"/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,00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льмени «Демидовские»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,00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льмени «Московские»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00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льмени «Студенческие»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,00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нты «По-домашнему»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00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лета «Домашняя»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0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лета «Куринная»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00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лета «Рыбная»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,00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фтели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00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рш «Домашний»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,00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рш куриный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,00</w:t>
            </w:r>
          </w:p>
        </w:tc>
      </w:tr>
      <w:tr w:rsidR="00D61F5E" w:rsidTr="00D61F5E">
        <w:tc>
          <w:tcPr>
            <w:tcW w:w="959" w:type="dxa"/>
          </w:tcPr>
          <w:p w:rsidR="00D61F5E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D61F5E" w:rsidRDefault="00D61F5E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пик по-домашнему</w:t>
            </w:r>
          </w:p>
        </w:tc>
        <w:tc>
          <w:tcPr>
            <w:tcW w:w="4360" w:type="dxa"/>
          </w:tcPr>
          <w:p w:rsidR="00D61F5E" w:rsidRDefault="00D61F5E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00</w:t>
            </w:r>
          </w:p>
        </w:tc>
      </w:tr>
      <w:tr w:rsidR="002924B4" w:rsidTr="00D61F5E">
        <w:tc>
          <w:tcPr>
            <w:tcW w:w="959" w:type="dxa"/>
          </w:tcPr>
          <w:p w:rsidR="002924B4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2924B4" w:rsidRDefault="002924B4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дь солёная кусочками с луком</w:t>
            </w:r>
          </w:p>
        </w:tc>
        <w:tc>
          <w:tcPr>
            <w:tcW w:w="4360" w:type="dxa"/>
          </w:tcPr>
          <w:p w:rsidR="002924B4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,00</w:t>
            </w:r>
          </w:p>
        </w:tc>
      </w:tr>
      <w:tr w:rsidR="002924B4" w:rsidTr="00D61F5E">
        <w:tc>
          <w:tcPr>
            <w:tcW w:w="959" w:type="dxa"/>
          </w:tcPr>
          <w:p w:rsidR="002924B4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2924B4" w:rsidRDefault="002924B4" w:rsidP="00D61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дь солёная</w:t>
            </w:r>
          </w:p>
        </w:tc>
        <w:tc>
          <w:tcPr>
            <w:tcW w:w="4360" w:type="dxa"/>
          </w:tcPr>
          <w:p w:rsidR="002924B4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,00</w:t>
            </w:r>
          </w:p>
        </w:tc>
      </w:tr>
      <w:tr w:rsidR="002924B4" w:rsidTr="00D61F5E">
        <w:tc>
          <w:tcPr>
            <w:tcW w:w="959" w:type="dxa"/>
          </w:tcPr>
          <w:p w:rsidR="002924B4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2924B4" w:rsidRDefault="002924B4" w:rsidP="00D61F5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апоротник</w:t>
            </w:r>
            <w:proofErr w:type="gramEnd"/>
            <w:r>
              <w:rPr>
                <w:b/>
                <w:sz w:val="24"/>
                <w:szCs w:val="24"/>
              </w:rPr>
              <w:t xml:space="preserve"> маринованный с луком</w:t>
            </w:r>
          </w:p>
        </w:tc>
        <w:tc>
          <w:tcPr>
            <w:tcW w:w="4360" w:type="dxa"/>
          </w:tcPr>
          <w:p w:rsidR="002924B4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,00</w:t>
            </w:r>
          </w:p>
        </w:tc>
      </w:tr>
      <w:tr w:rsidR="002924B4" w:rsidTr="00D61F5E">
        <w:tc>
          <w:tcPr>
            <w:tcW w:w="959" w:type="dxa"/>
          </w:tcPr>
          <w:p w:rsidR="002924B4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2924B4" w:rsidRDefault="002924B4" w:rsidP="00D61F5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е</w:t>
            </w:r>
            <w:proofErr w:type="spellEnd"/>
            <w:r>
              <w:rPr>
                <w:b/>
                <w:sz w:val="24"/>
                <w:szCs w:val="24"/>
              </w:rPr>
              <w:t xml:space="preserve"> с сельдью</w:t>
            </w:r>
          </w:p>
        </w:tc>
        <w:tc>
          <w:tcPr>
            <w:tcW w:w="4360" w:type="dxa"/>
          </w:tcPr>
          <w:p w:rsidR="002924B4" w:rsidRDefault="002924B4" w:rsidP="00D61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0</w:t>
            </w:r>
          </w:p>
        </w:tc>
      </w:tr>
    </w:tbl>
    <w:p w:rsidR="00D61F5E" w:rsidRPr="00D61F5E" w:rsidRDefault="00D61F5E" w:rsidP="00D61F5E">
      <w:pPr>
        <w:jc w:val="center"/>
        <w:rPr>
          <w:b/>
          <w:sz w:val="24"/>
          <w:szCs w:val="24"/>
        </w:rPr>
      </w:pPr>
    </w:p>
    <w:p w:rsidR="00FA3B99" w:rsidRDefault="002924B4" w:rsidP="002924B4">
      <w:pPr>
        <w:jc w:val="center"/>
        <w:rPr>
          <w:b/>
          <w:sz w:val="24"/>
          <w:szCs w:val="24"/>
        </w:rPr>
      </w:pPr>
      <w:r w:rsidRPr="002924B4">
        <w:rPr>
          <w:b/>
          <w:sz w:val="24"/>
          <w:szCs w:val="24"/>
        </w:rPr>
        <w:t>ПРОДУКЦИЯ ОБЩЕСТВЕННОГО ПИТ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924B4" w:rsidTr="002924B4">
        <w:tc>
          <w:tcPr>
            <w:tcW w:w="959" w:type="dxa"/>
          </w:tcPr>
          <w:p w:rsidR="002924B4" w:rsidRDefault="002924B4" w:rsidP="002924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2924B4" w:rsidRDefault="002924B4" w:rsidP="002924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2924B4" w:rsidRDefault="002924B4" w:rsidP="002924B4">
            <w:pPr>
              <w:jc w:val="center"/>
              <w:rPr>
                <w:b/>
                <w:sz w:val="24"/>
                <w:szCs w:val="24"/>
              </w:rPr>
            </w:pPr>
            <w:r w:rsidRPr="002924B4">
              <w:rPr>
                <w:b/>
                <w:sz w:val="24"/>
                <w:szCs w:val="24"/>
              </w:rPr>
              <w:t>Оптово-отпускная цена</w:t>
            </w:r>
          </w:p>
        </w:tc>
      </w:tr>
      <w:tr w:rsidR="002924B4" w:rsidTr="002924B4">
        <w:tc>
          <w:tcPr>
            <w:tcW w:w="959" w:type="dxa"/>
          </w:tcPr>
          <w:p w:rsidR="002924B4" w:rsidRDefault="002924B4" w:rsidP="002924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2924B4" w:rsidRDefault="002924B4" w:rsidP="00292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енье из сосновой шишки 0,100 мл</w:t>
            </w:r>
          </w:p>
        </w:tc>
        <w:tc>
          <w:tcPr>
            <w:tcW w:w="3191" w:type="dxa"/>
          </w:tcPr>
          <w:p w:rsidR="002924B4" w:rsidRDefault="002924B4" w:rsidP="002924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75</w:t>
            </w:r>
          </w:p>
        </w:tc>
      </w:tr>
      <w:tr w:rsidR="002924B4" w:rsidTr="002924B4">
        <w:tc>
          <w:tcPr>
            <w:tcW w:w="959" w:type="dxa"/>
          </w:tcPr>
          <w:p w:rsidR="002924B4" w:rsidRDefault="002924B4" w:rsidP="002924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2924B4" w:rsidRDefault="002924B4" w:rsidP="00292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енье из сосновой шишки 0,350</w:t>
            </w:r>
            <w:r w:rsidRPr="002924B4">
              <w:rPr>
                <w:b/>
                <w:sz w:val="24"/>
                <w:szCs w:val="24"/>
              </w:rPr>
              <w:t xml:space="preserve"> мл</w:t>
            </w:r>
          </w:p>
        </w:tc>
        <w:tc>
          <w:tcPr>
            <w:tcW w:w="3191" w:type="dxa"/>
          </w:tcPr>
          <w:p w:rsidR="002924B4" w:rsidRDefault="002924B4" w:rsidP="002924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50</w:t>
            </w:r>
          </w:p>
        </w:tc>
      </w:tr>
    </w:tbl>
    <w:p w:rsidR="002924B4" w:rsidRPr="002924B4" w:rsidRDefault="002924B4" w:rsidP="002924B4">
      <w:pPr>
        <w:jc w:val="center"/>
        <w:rPr>
          <w:b/>
          <w:sz w:val="24"/>
          <w:szCs w:val="24"/>
        </w:rPr>
      </w:pPr>
    </w:p>
    <w:p w:rsidR="0078680A" w:rsidRPr="00631FEA" w:rsidRDefault="0078680A" w:rsidP="00861800">
      <w:pPr>
        <w:rPr>
          <w:sz w:val="28"/>
          <w:szCs w:val="28"/>
        </w:rPr>
      </w:pPr>
    </w:p>
    <w:p w:rsidR="0078680A" w:rsidRPr="00631FEA" w:rsidRDefault="0078680A" w:rsidP="00861800">
      <w:pPr>
        <w:rPr>
          <w:sz w:val="28"/>
          <w:szCs w:val="28"/>
        </w:rPr>
      </w:pPr>
    </w:p>
    <w:p w:rsidR="0078680A" w:rsidRPr="00631FEA" w:rsidRDefault="0078680A" w:rsidP="00861800">
      <w:pPr>
        <w:rPr>
          <w:sz w:val="28"/>
          <w:szCs w:val="28"/>
        </w:rPr>
      </w:pPr>
    </w:p>
    <w:p w:rsidR="0078680A" w:rsidRPr="00631FEA" w:rsidRDefault="0078680A" w:rsidP="00861800">
      <w:pPr>
        <w:rPr>
          <w:sz w:val="28"/>
          <w:szCs w:val="28"/>
        </w:rPr>
      </w:pPr>
    </w:p>
    <w:p w:rsidR="00861800" w:rsidRPr="00102D82" w:rsidRDefault="00861800" w:rsidP="004E0B2C">
      <w:pPr>
        <w:rPr>
          <w:b/>
          <w:sz w:val="26"/>
          <w:szCs w:val="26"/>
        </w:rPr>
      </w:pPr>
    </w:p>
    <w:sectPr w:rsidR="00861800" w:rsidRPr="0010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E4"/>
    <w:rsid w:val="00016C76"/>
    <w:rsid w:val="0001736C"/>
    <w:rsid w:val="00036EE5"/>
    <w:rsid w:val="00051A75"/>
    <w:rsid w:val="00060246"/>
    <w:rsid w:val="00087E62"/>
    <w:rsid w:val="000A4909"/>
    <w:rsid w:val="000B1CAA"/>
    <w:rsid w:val="00102D82"/>
    <w:rsid w:val="001047E0"/>
    <w:rsid w:val="00112592"/>
    <w:rsid w:val="00143020"/>
    <w:rsid w:val="00164614"/>
    <w:rsid w:val="001658A4"/>
    <w:rsid w:val="00167902"/>
    <w:rsid w:val="00175E0C"/>
    <w:rsid w:val="00191E7A"/>
    <w:rsid w:val="001C3F6F"/>
    <w:rsid w:val="001F1DC4"/>
    <w:rsid w:val="001F4C23"/>
    <w:rsid w:val="001F6E82"/>
    <w:rsid w:val="002051BE"/>
    <w:rsid w:val="00206562"/>
    <w:rsid w:val="0021486E"/>
    <w:rsid w:val="00233CC1"/>
    <w:rsid w:val="002467A9"/>
    <w:rsid w:val="0025614F"/>
    <w:rsid w:val="00256870"/>
    <w:rsid w:val="00266DFE"/>
    <w:rsid w:val="002924B4"/>
    <w:rsid w:val="002A4D72"/>
    <w:rsid w:val="002B06EB"/>
    <w:rsid w:val="002D037A"/>
    <w:rsid w:val="002E594D"/>
    <w:rsid w:val="00320D2F"/>
    <w:rsid w:val="00344F0E"/>
    <w:rsid w:val="0034708D"/>
    <w:rsid w:val="00361EEC"/>
    <w:rsid w:val="00377273"/>
    <w:rsid w:val="00385F10"/>
    <w:rsid w:val="003A307E"/>
    <w:rsid w:val="003B3D2B"/>
    <w:rsid w:val="003D2178"/>
    <w:rsid w:val="00401AE8"/>
    <w:rsid w:val="004031E0"/>
    <w:rsid w:val="00421391"/>
    <w:rsid w:val="00442EF9"/>
    <w:rsid w:val="004526E1"/>
    <w:rsid w:val="0045317D"/>
    <w:rsid w:val="004544EF"/>
    <w:rsid w:val="00465EA2"/>
    <w:rsid w:val="0047717F"/>
    <w:rsid w:val="004B12A4"/>
    <w:rsid w:val="004E0B2C"/>
    <w:rsid w:val="004E5786"/>
    <w:rsid w:val="004F3CC3"/>
    <w:rsid w:val="00505F8C"/>
    <w:rsid w:val="00534C45"/>
    <w:rsid w:val="00553FFE"/>
    <w:rsid w:val="00556ED0"/>
    <w:rsid w:val="00583110"/>
    <w:rsid w:val="005B0A42"/>
    <w:rsid w:val="005B2285"/>
    <w:rsid w:val="005B5769"/>
    <w:rsid w:val="005E427D"/>
    <w:rsid w:val="005E5A26"/>
    <w:rsid w:val="005E7296"/>
    <w:rsid w:val="00600410"/>
    <w:rsid w:val="006179AE"/>
    <w:rsid w:val="00631FEA"/>
    <w:rsid w:val="00642984"/>
    <w:rsid w:val="00644259"/>
    <w:rsid w:val="00657DE0"/>
    <w:rsid w:val="00671BFA"/>
    <w:rsid w:val="00683F96"/>
    <w:rsid w:val="00693062"/>
    <w:rsid w:val="006C17EB"/>
    <w:rsid w:val="006C3A5C"/>
    <w:rsid w:val="006F1872"/>
    <w:rsid w:val="00741662"/>
    <w:rsid w:val="007647BD"/>
    <w:rsid w:val="0078680A"/>
    <w:rsid w:val="007F31B0"/>
    <w:rsid w:val="008412CE"/>
    <w:rsid w:val="00861800"/>
    <w:rsid w:val="00884CCE"/>
    <w:rsid w:val="008E7CB5"/>
    <w:rsid w:val="008F4FA7"/>
    <w:rsid w:val="009059CC"/>
    <w:rsid w:val="009065E4"/>
    <w:rsid w:val="00967611"/>
    <w:rsid w:val="009710BB"/>
    <w:rsid w:val="00974FA9"/>
    <w:rsid w:val="009879A9"/>
    <w:rsid w:val="00990438"/>
    <w:rsid w:val="009A3C99"/>
    <w:rsid w:val="009C1305"/>
    <w:rsid w:val="009D7167"/>
    <w:rsid w:val="009F0C1F"/>
    <w:rsid w:val="00A03454"/>
    <w:rsid w:val="00A07595"/>
    <w:rsid w:val="00A1606A"/>
    <w:rsid w:val="00A523F3"/>
    <w:rsid w:val="00A637A5"/>
    <w:rsid w:val="00A92ADA"/>
    <w:rsid w:val="00A92DF7"/>
    <w:rsid w:val="00A97BB3"/>
    <w:rsid w:val="00AD151B"/>
    <w:rsid w:val="00AD7565"/>
    <w:rsid w:val="00AF75AE"/>
    <w:rsid w:val="00B06D91"/>
    <w:rsid w:val="00B12035"/>
    <w:rsid w:val="00B24AF9"/>
    <w:rsid w:val="00B353B0"/>
    <w:rsid w:val="00B60A61"/>
    <w:rsid w:val="00B644DE"/>
    <w:rsid w:val="00BA77F5"/>
    <w:rsid w:val="00BB0869"/>
    <w:rsid w:val="00BC07AC"/>
    <w:rsid w:val="00BD162D"/>
    <w:rsid w:val="00BD48C1"/>
    <w:rsid w:val="00BD78F7"/>
    <w:rsid w:val="00BE4969"/>
    <w:rsid w:val="00BF07CA"/>
    <w:rsid w:val="00BF2D58"/>
    <w:rsid w:val="00C311E6"/>
    <w:rsid w:val="00C34E43"/>
    <w:rsid w:val="00C4782B"/>
    <w:rsid w:val="00C5518D"/>
    <w:rsid w:val="00C85A02"/>
    <w:rsid w:val="00C87D67"/>
    <w:rsid w:val="00C933ED"/>
    <w:rsid w:val="00CA1094"/>
    <w:rsid w:val="00CA5BF4"/>
    <w:rsid w:val="00CB3368"/>
    <w:rsid w:val="00CC42CD"/>
    <w:rsid w:val="00CC6FE3"/>
    <w:rsid w:val="00CF0BDE"/>
    <w:rsid w:val="00CF112C"/>
    <w:rsid w:val="00CF6FD4"/>
    <w:rsid w:val="00CF7AA9"/>
    <w:rsid w:val="00D00359"/>
    <w:rsid w:val="00D030DC"/>
    <w:rsid w:val="00D074C2"/>
    <w:rsid w:val="00D25E14"/>
    <w:rsid w:val="00D46580"/>
    <w:rsid w:val="00D61F5E"/>
    <w:rsid w:val="00D7442C"/>
    <w:rsid w:val="00D77B19"/>
    <w:rsid w:val="00D959CD"/>
    <w:rsid w:val="00DC1563"/>
    <w:rsid w:val="00DC361A"/>
    <w:rsid w:val="00DD2102"/>
    <w:rsid w:val="00DE2930"/>
    <w:rsid w:val="00DF479F"/>
    <w:rsid w:val="00E05919"/>
    <w:rsid w:val="00E200DB"/>
    <w:rsid w:val="00E253AF"/>
    <w:rsid w:val="00E95FF8"/>
    <w:rsid w:val="00EA4711"/>
    <w:rsid w:val="00EA734F"/>
    <w:rsid w:val="00EB215C"/>
    <w:rsid w:val="00EB4B58"/>
    <w:rsid w:val="00EB54FF"/>
    <w:rsid w:val="00EF25E3"/>
    <w:rsid w:val="00EF70ED"/>
    <w:rsid w:val="00F00510"/>
    <w:rsid w:val="00F0452D"/>
    <w:rsid w:val="00F36E78"/>
    <w:rsid w:val="00F67596"/>
    <w:rsid w:val="00F7276E"/>
    <w:rsid w:val="00F91A00"/>
    <w:rsid w:val="00F923BD"/>
    <w:rsid w:val="00FA261E"/>
    <w:rsid w:val="00FA3B99"/>
    <w:rsid w:val="00FB5A79"/>
    <w:rsid w:val="00FE5752"/>
    <w:rsid w:val="00FF574A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DF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6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DF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6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9DC9-A593-43ED-B62D-A0F24914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Yaroslava</cp:lastModifiedBy>
  <cp:revision>2</cp:revision>
  <cp:lastPrinted>2022-06-28T05:54:00Z</cp:lastPrinted>
  <dcterms:created xsi:type="dcterms:W3CDTF">2022-08-11T07:48:00Z</dcterms:created>
  <dcterms:modified xsi:type="dcterms:W3CDTF">2022-08-11T07:48:00Z</dcterms:modified>
</cp:coreProperties>
</file>